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托班  下  3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托班  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147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托班  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